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7A0B83"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7A0B83"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7A0B83"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7A0B83"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7A0B83"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7A0B83"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7A0B83"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r w:rsidRPr="00C55689">
        <w:t>Mudrik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Decoding the meaning of unconsciously processed words using fMRI-based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What is the sensitivity of trajectory analysis in prev experiments?</w:t>
      </w:r>
    </w:p>
    <w:p w14:paraId="17529292" w14:textId="77777777" w:rsidR="006E71AF" w:rsidRDefault="006E71AF" w:rsidP="006E71AF">
      <w:pPr>
        <w:numPr>
          <w:ilvl w:val="1"/>
          <w:numId w:val="5"/>
        </w:numPr>
        <w:bidi w:val="0"/>
      </w:pPr>
      <w:r>
        <w:t>Show it's better than similar exp without traj analysis.</w:t>
      </w:r>
    </w:p>
    <w:p w14:paraId="55CDA615" w14:textId="77777777" w:rsidR="006E71AF" w:rsidRDefault="006E71AF" w:rsidP="006E71AF">
      <w:pPr>
        <w:numPr>
          <w:ilvl w:val="1"/>
          <w:numId w:val="5"/>
        </w:numPr>
        <w:bidi w:val="0"/>
      </w:pPr>
      <w:r>
        <w:t>How do you plan to use traj analysis for priming</w:t>
      </w:r>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What results do you expect to see</w:t>
      </w:r>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lastRenderedPageBreak/>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lastRenderedPageBreak/>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lastRenderedPageBreak/>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lastRenderedPageBreak/>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lastRenderedPageBreak/>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0" w:name="_Hlk63850560"/>
      <w:r w:rsidRPr="00F6093B">
        <w:rPr>
          <w:sz w:val="18"/>
          <w:szCs w:val="18"/>
        </w:rPr>
        <w:t>Cressman, E.K. et al. (2007) On-line control of pointing is modified by unseen visual shapes. Conscious. Cogn.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r w:rsidRPr="005E08B3">
        <w:rPr>
          <w:color w:val="FF0000"/>
          <w:sz w:val="16"/>
          <w:szCs w:val="16"/>
        </w:rPr>
        <w:t>Dotan,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lastRenderedPageBreak/>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lastRenderedPageBreak/>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7A0B83"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t(27) = 5.13, p &lt; 0.001, d = 1.97, 95% CI</w:t>
      </w:r>
      <w:r w:rsidRPr="00F82590">
        <w:rPr>
          <w:vertAlign w:val="subscript"/>
        </w:rPr>
        <w:t>d</w:t>
      </w:r>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r w:rsidRPr="00C674ED">
        <w:t>CI</w:t>
      </w:r>
      <w:r w:rsidRPr="00F82590">
        <w:rPr>
          <w:vertAlign w:val="subscript"/>
        </w:rPr>
        <w:t>d</w:t>
      </w:r>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lastRenderedPageBreak/>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r>
        <w:t>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7A0B83"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7A0B83"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lastRenderedPageBreak/>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7A0B83"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r>
        <w:t>d</w:t>
      </w:r>
      <w:r>
        <w:rPr>
          <w:vertAlign w:val="subscript"/>
        </w:rPr>
        <w:t>z</w:t>
      </w:r>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r</w:t>
      </w:r>
      <w:r w:rsidR="001452DA">
        <w:rPr>
          <w:vertAlign w:val="subscript"/>
        </w:rPr>
        <w:t>pb</w:t>
      </w:r>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r w:rsidR="004F6FE7" w:rsidRPr="00A45380">
        <w:rPr>
          <w:u w:val="single"/>
        </w:rPr>
        <w:t>d</w:t>
      </w:r>
      <w:r w:rsidR="004F6FE7" w:rsidRPr="00A45380">
        <w:rPr>
          <w:u w:val="single"/>
          <w:vertAlign w:val="subscript"/>
        </w:rPr>
        <w:t>rm</w:t>
      </w:r>
      <w:r w:rsidR="004F6FE7" w:rsidRPr="00C97E3A">
        <w:rPr>
          <w:u w:val="single"/>
        </w:rPr>
        <w:t xml:space="preserve"> or d</w:t>
      </w:r>
      <w:r w:rsidR="004F6FE7" w:rsidRPr="00C97E3A">
        <w:rPr>
          <w:u w:val="single"/>
          <w:vertAlign w:val="subscript"/>
        </w:rPr>
        <w:t>av</w:t>
      </w:r>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r w:rsidR="004876A1" w:rsidRPr="00094FAA">
        <w:rPr>
          <w:sz w:val="16"/>
          <w:szCs w:val="16"/>
        </w:rPr>
        <w:t>S</w:t>
      </w:r>
      <w:r w:rsidR="004876A1" w:rsidRPr="00094FAA">
        <w:rPr>
          <w:sz w:val="16"/>
          <w:szCs w:val="16"/>
          <w:vertAlign w:val="subscript"/>
        </w:rPr>
        <w:t>diff</w:t>
      </w:r>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2FDDD2AF" w:rsidR="008079A2" w:rsidRPr="006A1B5C"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lastRenderedPageBreak/>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7A0B83"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r w:rsidR="003F7A14">
        <w:t>df</w:t>
      </w:r>
      <w:r w:rsidR="003F7A14">
        <w:rPr>
          <w:vertAlign w:val="subscript"/>
        </w:rPr>
        <w:t>effect</w:t>
      </w:r>
      <w:r w:rsidR="003F7A14">
        <w:t>, df</w:t>
      </w:r>
      <w:r w:rsidR="003F7A14">
        <w:rPr>
          <w:vertAlign w:val="subscript"/>
        </w:rPr>
        <w:t>error</w:t>
      </w:r>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lastRenderedPageBreak/>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7A0B83"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Cohen's d</w:t>
      </w:r>
      <w:r w:rsidR="00B26383">
        <w:rPr>
          <w:vertAlign w:val="subscript"/>
        </w:rPr>
        <w:t>z</w:t>
      </w:r>
      <w:r w:rsidR="00B26383">
        <w:t xml:space="preserve"> control for correlation between measurements? This means the Cohen's d</w:t>
      </w:r>
      <w:r w:rsidR="00B26383">
        <w:rPr>
          <w:vertAlign w:val="subscript"/>
        </w:rPr>
        <w:t>rm/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existant</w:t>
      </w:r>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lastRenderedPageBreak/>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5BBA93DE"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Rolison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r w:rsidRPr="001F6F13">
        <w:t>Slovic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lastRenderedPageBreak/>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r w:rsidR="007E4E01" w:rsidRPr="007E4E01">
        <w:t>Dijksterhuis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r>
        <w:t xml:space="preserve">Hassin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lastRenderedPageBreak/>
        <w:t>Multiple motor plans are made in parallel</w:t>
      </w:r>
      <w:r>
        <w:t xml:space="preserve"> and compete for execution </w:t>
      </w:r>
      <w:r w:rsidRPr="00C81DB9">
        <w:rPr>
          <w:sz w:val="16"/>
          <w:szCs w:val="16"/>
        </w:rPr>
        <w:t>[Cisek,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r w:rsidRPr="004F2C5F">
        <w:rPr>
          <w:sz w:val="16"/>
          <w:szCs w:val="16"/>
        </w:rPr>
        <w:t>Cressman,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6"/>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lastRenderedPageBreak/>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7"/>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traj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2008CE1C">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9"/>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r w:rsidRPr="00640AF9">
        <w:t>Gluth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Exclude 't' and revaluat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lastRenderedPageBreak/>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lastRenderedPageBreak/>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r w:rsidRPr="009F2826">
        <w:t>Hesselmann 2015 - Definitely maybe can unconscious processes perform the same functions as conscious processes</w:t>
      </w:r>
    </w:p>
    <w:p w14:paraId="4F8A6D9F" w14:textId="34126FAB" w:rsidR="009F2826" w:rsidRDefault="007C4005" w:rsidP="009F2826">
      <w:pPr>
        <w:pStyle w:val="NoSpacing"/>
        <w:bidi w:val="0"/>
      </w:pPr>
      <w:r>
        <w:t>They show that Hassin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r>
        <w:t xml:space="preserve">Hassin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r w:rsidRPr="00A040CF">
        <w:rPr>
          <w:u w:val="single"/>
        </w:rPr>
        <w:t xml:space="preserve">Hassin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r>
        <w:t>Hassin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lastRenderedPageBreak/>
        <w:t>Goldstein 2017 - Commentary Definitely maybe can unconscious processes perform the same functions as conscious processes</w:t>
      </w:r>
    </w:p>
    <w:p w14:paraId="2E853B7B" w14:textId="577FFD43" w:rsidR="00373FF7" w:rsidRDefault="00380A92" w:rsidP="00373FF7">
      <w:pPr>
        <w:pStyle w:val="NoSpacing"/>
        <w:bidi w:val="0"/>
      </w:pPr>
      <w:r>
        <w:t>Hassin in YIC couldn't review all the supportive literature for UC processing.</w:t>
      </w:r>
    </w:p>
    <w:p w14:paraId="6423DC50" w14:textId="003C0DDD" w:rsidR="00380A92" w:rsidRDefault="00380A92" w:rsidP="00380A92">
      <w:pPr>
        <w:pStyle w:val="NoSpacing"/>
        <w:bidi w:val="0"/>
      </w:pPr>
      <w:r>
        <w:t xml:space="preserve">Hesselman in definitely maybe </w:t>
      </w:r>
      <w:r w:rsidRPr="00A0025A">
        <w:rPr>
          <w:u w:val="single"/>
        </w:rPr>
        <w:t>selectively reviewed only a part of the findings Hassin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You can extract many unconscioncous processing exp from this paragrahs (second paragraph on the second page) @@@@@@@</w:t>
      </w:r>
    </w:p>
    <w:p w14:paraId="1744BDF8" w14:textId="0F5D3432" w:rsidR="00A35365" w:rsidRDefault="00C31801" w:rsidP="00A35365">
      <w:pPr>
        <w:pStyle w:val="NoSpacing"/>
        <w:bidi w:val="0"/>
      </w:pPr>
      <w:r>
        <w:t xml:space="preserve">Hesselman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araises</w:t>
      </w:r>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r w:rsidRPr="00A67366">
        <w:t>Sklar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lastRenderedPageBreak/>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2CCB5D87">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0"/>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True awareness</w:t>
      </w:r>
      <w:r>
        <w:rPr>
          <w:vertAlign w:val="subscript"/>
        </w:rPr>
        <w:t>unaware group</w:t>
      </w:r>
      <w:r>
        <w:t xml:space="preserve"> * </w:t>
      </w:r>
      <w:r w:rsidR="00035AD4">
        <w:t xml:space="preserve">Effect of awareness on performance = </w:t>
      </w:r>
    </w:p>
    <w:p w14:paraId="2CB0439D" w14:textId="77777777" w:rsidR="00045573" w:rsidRDefault="00035AD4" w:rsidP="00035AD4">
      <w:pPr>
        <w:pStyle w:val="NoSpacing"/>
        <w:bidi w:val="0"/>
      </w:pPr>
      <w:r>
        <w:t>True awareness</w:t>
      </w:r>
      <w:r>
        <w:rPr>
          <w:vertAlign w:val="subscript"/>
        </w:rPr>
        <w:t>unaware group</w:t>
      </w:r>
      <w:r>
        <w:t xml:space="preserve"> * Corrlation (awareness, performance) = </w:t>
      </w:r>
    </w:p>
    <w:p w14:paraId="094D91AD" w14:textId="68A03658" w:rsidR="00045573" w:rsidRPr="00A86009" w:rsidRDefault="00045573" w:rsidP="00045573">
      <w:pPr>
        <w:pStyle w:val="NoSpacing"/>
        <w:bidi w:val="0"/>
      </w:pPr>
      <w:r>
        <w:t>True awareness</w:t>
      </w:r>
      <w:r>
        <w:rPr>
          <w:vertAlign w:val="subscript"/>
        </w:rPr>
        <w:t>unaware group</w:t>
      </w:r>
      <w:r>
        <w:t xml:space="preserve"> * Corrlation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For behavioral psychology it does, since reported introspecton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Strasburger, H., &amp; Waldvogel,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r w:rsidRPr="00E52787">
        <w:rPr>
          <w:rFonts w:eastAsiaTheme="majorEastAsia" w:cs="Times New Roman"/>
          <w:b/>
          <w:bCs/>
          <w:color w:val="2C4E8C"/>
          <w:sz w:val="32"/>
          <w:szCs w:val="40"/>
        </w:rPr>
        <w:t>Willander,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r w:rsidRPr="00C34976">
        <w:t>Kappers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r w:rsidRPr="007A29D1">
        <w:t>Dehaen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r w:rsidRPr="00C30D59">
        <w:rPr>
          <w:shd w:val="clear" w:color="auto" w:fill="FFFFFF"/>
        </w:rPr>
        <w:t>Mashour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r>
        <w:rPr>
          <w:shd w:val="clear" w:color="auto" w:fill="FFFFFF"/>
        </w:rPr>
        <w:t>Lamm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r w:rsidRPr="00F7520A">
        <w:t>Tononi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lastRenderedPageBreak/>
        <w:t xml:space="preserve">Specific </w:t>
      </w:r>
      <w:r w:rsidR="00064EA6">
        <w:t xml:space="preserve">experience </w:t>
      </w:r>
      <w:r>
        <w:t>is determined by the state of the system.</w:t>
      </w:r>
    </w:p>
    <w:p w14:paraId="0C4C54AB" w14:textId="71520C93" w:rsidR="005C5B63" w:rsidRDefault="005C5B63" w:rsidP="005C5B63">
      <w:pPr>
        <w:pStyle w:val="Heading3"/>
        <w:bidi w:val="0"/>
      </w:pPr>
      <w:r w:rsidRPr="005C5B63">
        <w:t>Tononi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r w:rsidRPr="00274FAF">
        <w:t>Bargh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r w:rsidRPr="0014272D">
        <w:t>Bogomolov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EB7326"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t xml:space="preserve"> – All the hypotheses in level </w:t>
      </w:r>
      <m:oMath>
        <m:r>
          <w:rPr>
            <w:rFonts w:ascii="Cambria Math" w:hAnsi="Cambria Math"/>
          </w:rPr>
          <m:t>l+1</m:t>
        </m:r>
      </m:oMath>
      <w:r>
        <w:t xml:space="preserve"> whos ancestor hypothesis is at level </w:t>
      </w:r>
      <m:oMath>
        <m:r>
          <w:rPr>
            <w:rFonts w:ascii="Cambria Math" w:hAnsi="Cambria Math"/>
          </w:rPr>
          <m:t>i</m:t>
        </m:r>
      </m:oMath>
      <w:r>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Fonts w:hint="cs"/>
          <w:rtl/>
        </w:rPr>
      </w:pPr>
      <w:r>
        <w:t xml:space="preserve">A hypothesis is tested only if its ancestors </w:t>
      </w:r>
      <w:r w:rsidR="00A265FB">
        <w:t>were rejected.</w:t>
      </w:r>
    </w:p>
    <w:p w14:paraId="1D31270C" w14:textId="79D624CC" w:rsidR="00D41D92" w:rsidRPr="0014272D" w:rsidRDefault="00D41D92" w:rsidP="00D41D92">
      <w:pPr>
        <w:pStyle w:val="NoSpacing"/>
        <w:bidi w:val="0"/>
      </w:pPr>
      <w:r>
        <w:t>All Hypotheses in a level are tested together.</w:t>
      </w:r>
    </w:p>
    <w:sectPr w:rsidR="00D41D92" w:rsidRPr="0014272D"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7"/>
  </w:num>
  <w:num w:numId="2" w16cid:durableId="630749275">
    <w:abstractNumId w:val="6"/>
  </w:num>
  <w:num w:numId="3" w16cid:durableId="567694106">
    <w:abstractNumId w:val="5"/>
  </w:num>
  <w:num w:numId="4" w16cid:durableId="517086459">
    <w:abstractNumId w:val="9"/>
  </w:num>
  <w:num w:numId="5" w16cid:durableId="848324752">
    <w:abstractNumId w:val="4"/>
  </w:num>
  <w:num w:numId="6" w16cid:durableId="844637720">
    <w:abstractNumId w:val="0"/>
  </w:num>
  <w:num w:numId="7" w16cid:durableId="1110005452">
    <w:abstractNumId w:val="12"/>
  </w:num>
  <w:num w:numId="8" w16cid:durableId="1310094344">
    <w:abstractNumId w:val="10"/>
  </w:num>
  <w:num w:numId="9" w16cid:durableId="1605648610">
    <w:abstractNumId w:val="3"/>
  </w:num>
  <w:num w:numId="10" w16cid:durableId="823396918">
    <w:abstractNumId w:val="8"/>
  </w:num>
  <w:num w:numId="11" w16cid:durableId="1621766144">
    <w:abstractNumId w:val="1"/>
  </w:num>
  <w:num w:numId="12" w16cid:durableId="1559516209">
    <w:abstractNumId w:val="2"/>
  </w:num>
  <w:num w:numId="13" w16cid:durableId="721052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C10"/>
    <w:rsid w:val="0000431C"/>
    <w:rsid w:val="000066D6"/>
    <w:rsid w:val="00007195"/>
    <w:rsid w:val="00007397"/>
    <w:rsid w:val="00011609"/>
    <w:rsid w:val="00013137"/>
    <w:rsid w:val="000153AF"/>
    <w:rsid w:val="00015D20"/>
    <w:rsid w:val="000168E2"/>
    <w:rsid w:val="000170A1"/>
    <w:rsid w:val="0001764A"/>
    <w:rsid w:val="00020BAE"/>
    <w:rsid w:val="000217B2"/>
    <w:rsid w:val="00021F31"/>
    <w:rsid w:val="00022BB1"/>
    <w:rsid w:val="000241E9"/>
    <w:rsid w:val="00026216"/>
    <w:rsid w:val="00027094"/>
    <w:rsid w:val="00027153"/>
    <w:rsid w:val="00027913"/>
    <w:rsid w:val="00027E99"/>
    <w:rsid w:val="000309D3"/>
    <w:rsid w:val="00031AF9"/>
    <w:rsid w:val="00031BE2"/>
    <w:rsid w:val="000333DD"/>
    <w:rsid w:val="0003395E"/>
    <w:rsid w:val="00035AD4"/>
    <w:rsid w:val="0003690A"/>
    <w:rsid w:val="00036C72"/>
    <w:rsid w:val="00037FAB"/>
    <w:rsid w:val="00042979"/>
    <w:rsid w:val="000436E9"/>
    <w:rsid w:val="000448BD"/>
    <w:rsid w:val="000454CB"/>
    <w:rsid w:val="00045573"/>
    <w:rsid w:val="0004615B"/>
    <w:rsid w:val="0005093A"/>
    <w:rsid w:val="0005618F"/>
    <w:rsid w:val="00061792"/>
    <w:rsid w:val="00062048"/>
    <w:rsid w:val="00062093"/>
    <w:rsid w:val="000634EE"/>
    <w:rsid w:val="00064EA6"/>
    <w:rsid w:val="0006520A"/>
    <w:rsid w:val="000654C6"/>
    <w:rsid w:val="00065EC1"/>
    <w:rsid w:val="00077FEB"/>
    <w:rsid w:val="00081261"/>
    <w:rsid w:val="00081BBF"/>
    <w:rsid w:val="00081CA8"/>
    <w:rsid w:val="00082A33"/>
    <w:rsid w:val="00082D91"/>
    <w:rsid w:val="000833F0"/>
    <w:rsid w:val="00086133"/>
    <w:rsid w:val="00086AAF"/>
    <w:rsid w:val="00090E1D"/>
    <w:rsid w:val="00092258"/>
    <w:rsid w:val="00094FAA"/>
    <w:rsid w:val="000956C0"/>
    <w:rsid w:val="00096A7E"/>
    <w:rsid w:val="000A155F"/>
    <w:rsid w:val="000A2370"/>
    <w:rsid w:val="000A3C9E"/>
    <w:rsid w:val="000A57AA"/>
    <w:rsid w:val="000A6B2A"/>
    <w:rsid w:val="000A7968"/>
    <w:rsid w:val="000A7E38"/>
    <w:rsid w:val="000B0ACF"/>
    <w:rsid w:val="000B1C3C"/>
    <w:rsid w:val="000B2994"/>
    <w:rsid w:val="000B2B51"/>
    <w:rsid w:val="000B2F87"/>
    <w:rsid w:val="000B513C"/>
    <w:rsid w:val="000B5C91"/>
    <w:rsid w:val="000B6059"/>
    <w:rsid w:val="000B6561"/>
    <w:rsid w:val="000B6B7B"/>
    <w:rsid w:val="000C08EE"/>
    <w:rsid w:val="000C0928"/>
    <w:rsid w:val="000C10B1"/>
    <w:rsid w:val="000C1278"/>
    <w:rsid w:val="000C1B8E"/>
    <w:rsid w:val="000C2176"/>
    <w:rsid w:val="000C2C45"/>
    <w:rsid w:val="000C3849"/>
    <w:rsid w:val="000C3FE7"/>
    <w:rsid w:val="000C4111"/>
    <w:rsid w:val="000C5B4F"/>
    <w:rsid w:val="000C6380"/>
    <w:rsid w:val="000D0328"/>
    <w:rsid w:val="000D0D3F"/>
    <w:rsid w:val="000D189D"/>
    <w:rsid w:val="000D4057"/>
    <w:rsid w:val="000D4423"/>
    <w:rsid w:val="000D4D22"/>
    <w:rsid w:val="000D663E"/>
    <w:rsid w:val="000D7B89"/>
    <w:rsid w:val="000E13F5"/>
    <w:rsid w:val="000E29C1"/>
    <w:rsid w:val="000E46DF"/>
    <w:rsid w:val="000E5100"/>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7B6A"/>
    <w:rsid w:val="001025AF"/>
    <w:rsid w:val="001041F7"/>
    <w:rsid w:val="00107E0A"/>
    <w:rsid w:val="001110B3"/>
    <w:rsid w:val="00114AAF"/>
    <w:rsid w:val="00114BDE"/>
    <w:rsid w:val="0011659C"/>
    <w:rsid w:val="0012044D"/>
    <w:rsid w:val="001218B1"/>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DF9"/>
    <w:rsid w:val="001622BB"/>
    <w:rsid w:val="001639C6"/>
    <w:rsid w:val="00165136"/>
    <w:rsid w:val="00165424"/>
    <w:rsid w:val="00167F61"/>
    <w:rsid w:val="0017071E"/>
    <w:rsid w:val="001713AC"/>
    <w:rsid w:val="001721A9"/>
    <w:rsid w:val="00173A43"/>
    <w:rsid w:val="0017547E"/>
    <w:rsid w:val="001768F2"/>
    <w:rsid w:val="00177782"/>
    <w:rsid w:val="00180D05"/>
    <w:rsid w:val="00181FD4"/>
    <w:rsid w:val="0018209B"/>
    <w:rsid w:val="0018258A"/>
    <w:rsid w:val="001832B2"/>
    <w:rsid w:val="00183C6C"/>
    <w:rsid w:val="0018570B"/>
    <w:rsid w:val="00185845"/>
    <w:rsid w:val="001867B4"/>
    <w:rsid w:val="00187608"/>
    <w:rsid w:val="00187BD3"/>
    <w:rsid w:val="00187E1A"/>
    <w:rsid w:val="00190594"/>
    <w:rsid w:val="0019288D"/>
    <w:rsid w:val="00193790"/>
    <w:rsid w:val="00194D3F"/>
    <w:rsid w:val="00196D09"/>
    <w:rsid w:val="00197995"/>
    <w:rsid w:val="001A1A7A"/>
    <w:rsid w:val="001A2CFE"/>
    <w:rsid w:val="001A3559"/>
    <w:rsid w:val="001A3715"/>
    <w:rsid w:val="001B0815"/>
    <w:rsid w:val="001B0F9C"/>
    <w:rsid w:val="001B1654"/>
    <w:rsid w:val="001B2F06"/>
    <w:rsid w:val="001B75A0"/>
    <w:rsid w:val="001B7A32"/>
    <w:rsid w:val="001B7AAF"/>
    <w:rsid w:val="001C0FD9"/>
    <w:rsid w:val="001C1617"/>
    <w:rsid w:val="001C23E7"/>
    <w:rsid w:val="001C2A75"/>
    <w:rsid w:val="001C3F38"/>
    <w:rsid w:val="001C4BBB"/>
    <w:rsid w:val="001C4D51"/>
    <w:rsid w:val="001C4E46"/>
    <w:rsid w:val="001C6142"/>
    <w:rsid w:val="001C63E7"/>
    <w:rsid w:val="001C6FD7"/>
    <w:rsid w:val="001D1183"/>
    <w:rsid w:val="001D1D2C"/>
    <w:rsid w:val="001D53DE"/>
    <w:rsid w:val="001D6C63"/>
    <w:rsid w:val="001D7784"/>
    <w:rsid w:val="001D7CE1"/>
    <w:rsid w:val="001E2B0F"/>
    <w:rsid w:val="001E366B"/>
    <w:rsid w:val="001E4869"/>
    <w:rsid w:val="001E4D0D"/>
    <w:rsid w:val="001E4F2E"/>
    <w:rsid w:val="001E7E73"/>
    <w:rsid w:val="001E7F48"/>
    <w:rsid w:val="001F24C1"/>
    <w:rsid w:val="001F3687"/>
    <w:rsid w:val="001F62EB"/>
    <w:rsid w:val="001F6F13"/>
    <w:rsid w:val="002019E4"/>
    <w:rsid w:val="00203302"/>
    <w:rsid w:val="002046B7"/>
    <w:rsid w:val="00206FB3"/>
    <w:rsid w:val="002076B5"/>
    <w:rsid w:val="00211418"/>
    <w:rsid w:val="00212486"/>
    <w:rsid w:val="00213E7B"/>
    <w:rsid w:val="00214901"/>
    <w:rsid w:val="00214A05"/>
    <w:rsid w:val="002153C5"/>
    <w:rsid w:val="00216C39"/>
    <w:rsid w:val="00221AB4"/>
    <w:rsid w:val="00222C85"/>
    <w:rsid w:val="00222E07"/>
    <w:rsid w:val="00223E1F"/>
    <w:rsid w:val="00223E53"/>
    <w:rsid w:val="002241C6"/>
    <w:rsid w:val="00224B24"/>
    <w:rsid w:val="00226C24"/>
    <w:rsid w:val="00226E88"/>
    <w:rsid w:val="00230031"/>
    <w:rsid w:val="0023246B"/>
    <w:rsid w:val="00234033"/>
    <w:rsid w:val="00236CB3"/>
    <w:rsid w:val="002404FF"/>
    <w:rsid w:val="00242FEC"/>
    <w:rsid w:val="002437A6"/>
    <w:rsid w:val="002439DC"/>
    <w:rsid w:val="002469B4"/>
    <w:rsid w:val="00247B6D"/>
    <w:rsid w:val="00247D48"/>
    <w:rsid w:val="00252D40"/>
    <w:rsid w:val="00252E8C"/>
    <w:rsid w:val="00253348"/>
    <w:rsid w:val="002546F3"/>
    <w:rsid w:val="00255DA2"/>
    <w:rsid w:val="002629FB"/>
    <w:rsid w:val="0027264B"/>
    <w:rsid w:val="0027369E"/>
    <w:rsid w:val="0027423E"/>
    <w:rsid w:val="00274D39"/>
    <w:rsid w:val="00274FAF"/>
    <w:rsid w:val="0027593F"/>
    <w:rsid w:val="00275F9D"/>
    <w:rsid w:val="00276CA5"/>
    <w:rsid w:val="00277FBB"/>
    <w:rsid w:val="002823F0"/>
    <w:rsid w:val="00283DE7"/>
    <w:rsid w:val="0028593B"/>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4C53"/>
    <w:rsid w:val="002D590B"/>
    <w:rsid w:val="002D5B23"/>
    <w:rsid w:val="002D5E81"/>
    <w:rsid w:val="002D6CC2"/>
    <w:rsid w:val="002E0391"/>
    <w:rsid w:val="002E085C"/>
    <w:rsid w:val="002E1CB7"/>
    <w:rsid w:val="002E2E88"/>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1F60"/>
    <w:rsid w:val="00303927"/>
    <w:rsid w:val="00304878"/>
    <w:rsid w:val="0030591D"/>
    <w:rsid w:val="00305C8B"/>
    <w:rsid w:val="003075BE"/>
    <w:rsid w:val="0031229C"/>
    <w:rsid w:val="003130EB"/>
    <w:rsid w:val="003137D4"/>
    <w:rsid w:val="00313BDB"/>
    <w:rsid w:val="00316142"/>
    <w:rsid w:val="00316C1C"/>
    <w:rsid w:val="0032219E"/>
    <w:rsid w:val="003224A3"/>
    <w:rsid w:val="00323A93"/>
    <w:rsid w:val="00325C90"/>
    <w:rsid w:val="00327F10"/>
    <w:rsid w:val="00330175"/>
    <w:rsid w:val="003347E2"/>
    <w:rsid w:val="00335662"/>
    <w:rsid w:val="00337B25"/>
    <w:rsid w:val="0034085B"/>
    <w:rsid w:val="003408FE"/>
    <w:rsid w:val="00341AE6"/>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5259"/>
    <w:rsid w:val="0038526F"/>
    <w:rsid w:val="00385297"/>
    <w:rsid w:val="00385F1B"/>
    <w:rsid w:val="00386786"/>
    <w:rsid w:val="00386B7B"/>
    <w:rsid w:val="00390DD1"/>
    <w:rsid w:val="003912AB"/>
    <w:rsid w:val="0039313D"/>
    <w:rsid w:val="00394EEB"/>
    <w:rsid w:val="003955E2"/>
    <w:rsid w:val="003961B8"/>
    <w:rsid w:val="003968A0"/>
    <w:rsid w:val="00396E2C"/>
    <w:rsid w:val="003A2263"/>
    <w:rsid w:val="003A2293"/>
    <w:rsid w:val="003A3704"/>
    <w:rsid w:val="003A4014"/>
    <w:rsid w:val="003A44EA"/>
    <w:rsid w:val="003A71E5"/>
    <w:rsid w:val="003B1EE6"/>
    <w:rsid w:val="003B55F7"/>
    <w:rsid w:val="003B59D8"/>
    <w:rsid w:val="003B7EAA"/>
    <w:rsid w:val="003C13E7"/>
    <w:rsid w:val="003C51DD"/>
    <w:rsid w:val="003C5296"/>
    <w:rsid w:val="003C5567"/>
    <w:rsid w:val="003C6C48"/>
    <w:rsid w:val="003D0249"/>
    <w:rsid w:val="003D041E"/>
    <w:rsid w:val="003D0D66"/>
    <w:rsid w:val="003D1C38"/>
    <w:rsid w:val="003D35E7"/>
    <w:rsid w:val="003D4B2F"/>
    <w:rsid w:val="003D503D"/>
    <w:rsid w:val="003D6A2F"/>
    <w:rsid w:val="003E1444"/>
    <w:rsid w:val="003E184E"/>
    <w:rsid w:val="003E2AD7"/>
    <w:rsid w:val="003E31B7"/>
    <w:rsid w:val="003E78AA"/>
    <w:rsid w:val="003E7D6F"/>
    <w:rsid w:val="003F0E23"/>
    <w:rsid w:val="003F1C5B"/>
    <w:rsid w:val="003F41FD"/>
    <w:rsid w:val="003F5762"/>
    <w:rsid w:val="003F6B42"/>
    <w:rsid w:val="003F7A14"/>
    <w:rsid w:val="003F7FC3"/>
    <w:rsid w:val="00401FD4"/>
    <w:rsid w:val="004026B0"/>
    <w:rsid w:val="00404911"/>
    <w:rsid w:val="00405B91"/>
    <w:rsid w:val="00405D52"/>
    <w:rsid w:val="00406F28"/>
    <w:rsid w:val="00407C89"/>
    <w:rsid w:val="004101B0"/>
    <w:rsid w:val="00412EA7"/>
    <w:rsid w:val="00412F01"/>
    <w:rsid w:val="0041304F"/>
    <w:rsid w:val="004135DD"/>
    <w:rsid w:val="004136FB"/>
    <w:rsid w:val="00414F5F"/>
    <w:rsid w:val="004158AD"/>
    <w:rsid w:val="0041596F"/>
    <w:rsid w:val="00415B46"/>
    <w:rsid w:val="00416583"/>
    <w:rsid w:val="0041745D"/>
    <w:rsid w:val="00420A6A"/>
    <w:rsid w:val="0042170A"/>
    <w:rsid w:val="004217DA"/>
    <w:rsid w:val="00421AA0"/>
    <w:rsid w:val="00422093"/>
    <w:rsid w:val="00424A22"/>
    <w:rsid w:val="00425898"/>
    <w:rsid w:val="00426361"/>
    <w:rsid w:val="004322B0"/>
    <w:rsid w:val="00437761"/>
    <w:rsid w:val="00441303"/>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388A"/>
    <w:rsid w:val="004739F6"/>
    <w:rsid w:val="00474AFD"/>
    <w:rsid w:val="00475933"/>
    <w:rsid w:val="00476AAA"/>
    <w:rsid w:val="0047700D"/>
    <w:rsid w:val="00480E48"/>
    <w:rsid w:val="004872E5"/>
    <w:rsid w:val="004876A1"/>
    <w:rsid w:val="00487ECA"/>
    <w:rsid w:val="00490A7E"/>
    <w:rsid w:val="00490A9F"/>
    <w:rsid w:val="00493F80"/>
    <w:rsid w:val="004958B2"/>
    <w:rsid w:val="00496641"/>
    <w:rsid w:val="004A01E4"/>
    <w:rsid w:val="004A1577"/>
    <w:rsid w:val="004A16C5"/>
    <w:rsid w:val="004A1C87"/>
    <w:rsid w:val="004A368C"/>
    <w:rsid w:val="004A39B9"/>
    <w:rsid w:val="004A40D4"/>
    <w:rsid w:val="004A4B7F"/>
    <w:rsid w:val="004A6908"/>
    <w:rsid w:val="004B088C"/>
    <w:rsid w:val="004B09D2"/>
    <w:rsid w:val="004B1724"/>
    <w:rsid w:val="004B33FE"/>
    <w:rsid w:val="004B446C"/>
    <w:rsid w:val="004B4822"/>
    <w:rsid w:val="004B7CB5"/>
    <w:rsid w:val="004C2902"/>
    <w:rsid w:val="004C6236"/>
    <w:rsid w:val="004C64D1"/>
    <w:rsid w:val="004C6AAB"/>
    <w:rsid w:val="004C73BB"/>
    <w:rsid w:val="004C7C32"/>
    <w:rsid w:val="004D0120"/>
    <w:rsid w:val="004D0EBA"/>
    <w:rsid w:val="004D3A89"/>
    <w:rsid w:val="004D4B11"/>
    <w:rsid w:val="004D6158"/>
    <w:rsid w:val="004E1B28"/>
    <w:rsid w:val="004E72B8"/>
    <w:rsid w:val="004E72C1"/>
    <w:rsid w:val="004F1B1F"/>
    <w:rsid w:val="004F2304"/>
    <w:rsid w:val="004F2C5F"/>
    <w:rsid w:val="004F3F37"/>
    <w:rsid w:val="004F4029"/>
    <w:rsid w:val="004F41EA"/>
    <w:rsid w:val="004F471B"/>
    <w:rsid w:val="004F4903"/>
    <w:rsid w:val="004F514A"/>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10C64"/>
    <w:rsid w:val="0051167A"/>
    <w:rsid w:val="00511799"/>
    <w:rsid w:val="00511A3D"/>
    <w:rsid w:val="00511F83"/>
    <w:rsid w:val="0051368B"/>
    <w:rsid w:val="005139A5"/>
    <w:rsid w:val="00513C42"/>
    <w:rsid w:val="00514244"/>
    <w:rsid w:val="0052129C"/>
    <w:rsid w:val="00524146"/>
    <w:rsid w:val="00524474"/>
    <w:rsid w:val="00533EED"/>
    <w:rsid w:val="005369F2"/>
    <w:rsid w:val="00536D07"/>
    <w:rsid w:val="005370AF"/>
    <w:rsid w:val="00537ED2"/>
    <w:rsid w:val="005456DF"/>
    <w:rsid w:val="00545A3A"/>
    <w:rsid w:val="00547427"/>
    <w:rsid w:val="00552025"/>
    <w:rsid w:val="00553B00"/>
    <w:rsid w:val="0055527E"/>
    <w:rsid w:val="00555A75"/>
    <w:rsid w:val="005565E7"/>
    <w:rsid w:val="00556D04"/>
    <w:rsid w:val="005575C8"/>
    <w:rsid w:val="00557C2C"/>
    <w:rsid w:val="00560678"/>
    <w:rsid w:val="0056194F"/>
    <w:rsid w:val="005631AC"/>
    <w:rsid w:val="00565D48"/>
    <w:rsid w:val="0057018C"/>
    <w:rsid w:val="0057261F"/>
    <w:rsid w:val="00573601"/>
    <w:rsid w:val="00574943"/>
    <w:rsid w:val="00576D06"/>
    <w:rsid w:val="00576FFF"/>
    <w:rsid w:val="00577273"/>
    <w:rsid w:val="005817E0"/>
    <w:rsid w:val="005819A4"/>
    <w:rsid w:val="0058310A"/>
    <w:rsid w:val="00583DAF"/>
    <w:rsid w:val="00584457"/>
    <w:rsid w:val="005849AE"/>
    <w:rsid w:val="00584A06"/>
    <w:rsid w:val="00584C5C"/>
    <w:rsid w:val="005859C5"/>
    <w:rsid w:val="00585F99"/>
    <w:rsid w:val="00586A03"/>
    <w:rsid w:val="00587213"/>
    <w:rsid w:val="005901AE"/>
    <w:rsid w:val="00590B37"/>
    <w:rsid w:val="00590DBB"/>
    <w:rsid w:val="00590EAC"/>
    <w:rsid w:val="00592907"/>
    <w:rsid w:val="0059483E"/>
    <w:rsid w:val="00594D0D"/>
    <w:rsid w:val="00594E26"/>
    <w:rsid w:val="0059714C"/>
    <w:rsid w:val="005A16D8"/>
    <w:rsid w:val="005A1A2F"/>
    <w:rsid w:val="005A305D"/>
    <w:rsid w:val="005A5DB7"/>
    <w:rsid w:val="005A7072"/>
    <w:rsid w:val="005B2D20"/>
    <w:rsid w:val="005B5C2B"/>
    <w:rsid w:val="005B5D1B"/>
    <w:rsid w:val="005B678C"/>
    <w:rsid w:val="005B740B"/>
    <w:rsid w:val="005C1B2E"/>
    <w:rsid w:val="005C27FA"/>
    <w:rsid w:val="005C2A54"/>
    <w:rsid w:val="005C31D1"/>
    <w:rsid w:val="005C5B63"/>
    <w:rsid w:val="005C5EA9"/>
    <w:rsid w:val="005C7416"/>
    <w:rsid w:val="005C7C24"/>
    <w:rsid w:val="005C7FD9"/>
    <w:rsid w:val="005D21D0"/>
    <w:rsid w:val="005D2535"/>
    <w:rsid w:val="005D2AF3"/>
    <w:rsid w:val="005D2C8F"/>
    <w:rsid w:val="005D609B"/>
    <w:rsid w:val="005D7417"/>
    <w:rsid w:val="005E08A3"/>
    <w:rsid w:val="005E08B3"/>
    <w:rsid w:val="005E0C90"/>
    <w:rsid w:val="005E26E6"/>
    <w:rsid w:val="005E400E"/>
    <w:rsid w:val="005E7632"/>
    <w:rsid w:val="005E7C0C"/>
    <w:rsid w:val="005F0CCE"/>
    <w:rsid w:val="005F1E47"/>
    <w:rsid w:val="005F5A06"/>
    <w:rsid w:val="0060222F"/>
    <w:rsid w:val="0060270A"/>
    <w:rsid w:val="006033D8"/>
    <w:rsid w:val="00605076"/>
    <w:rsid w:val="006114D0"/>
    <w:rsid w:val="00613247"/>
    <w:rsid w:val="006137CE"/>
    <w:rsid w:val="006139C4"/>
    <w:rsid w:val="0061460F"/>
    <w:rsid w:val="00614D60"/>
    <w:rsid w:val="00615CA7"/>
    <w:rsid w:val="006201C6"/>
    <w:rsid w:val="00620D80"/>
    <w:rsid w:val="0062149B"/>
    <w:rsid w:val="00626AC3"/>
    <w:rsid w:val="00626E2C"/>
    <w:rsid w:val="00630D03"/>
    <w:rsid w:val="00630EBF"/>
    <w:rsid w:val="006318B7"/>
    <w:rsid w:val="00631E5C"/>
    <w:rsid w:val="006344E6"/>
    <w:rsid w:val="0063681B"/>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A46"/>
    <w:rsid w:val="006637DB"/>
    <w:rsid w:val="00665AAD"/>
    <w:rsid w:val="00666ADE"/>
    <w:rsid w:val="00671B66"/>
    <w:rsid w:val="00674F45"/>
    <w:rsid w:val="00675FD0"/>
    <w:rsid w:val="0067636F"/>
    <w:rsid w:val="00676E1A"/>
    <w:rsid w:val="006801B4"/>
    <w:rsid w:val="00681DDD"/>
    <w:rsid w:val="00682471"/>
    <w:rsid w:val="0068313C"/>
    <w:rsid w:val="0068337A"/>
    <w:rsid w:val="00685F8F"/>
    <w:rsid w:val="00686122"/>
    <w:rsid w:val="00686291"/>
    <w:rsid w:val="00690D43"/>
    <w:rsid w:val="006910F1"/>
    <w:rsid w:val="00692ACC"/>
    <w:rsid w:val="00695D06"/>
    <w:rsid w:val="00696D6C"/>
    <w:rsid w:val="006A08B6"/>
    <w:rsid w:val="006A0E0C"/>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CB"/>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06F08"/>
    <w:rsid w:val="007116A4"/>
    <w:rsid w:val="00711885"/>
    <w:rsid w:val="00712C68"/>
    <w:rsid w:val="0071326A"/>
    <w:rsid w:val="00715162"/>
    <w:rsid w:val="007166BC"/>
    <w:rsid w:val="00722D8B"/>
    <w:rsid w:val="0072424F"/>
    <w:rsid w:val="0072455F"/>
    <w:rsid w:val="00724D8C"/>
    <w:rsid w:val="0072532E"/>
    <w:rsid w:val="00734485"/>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D42"/>
    <w:rsid w:val="00762C0B"/>
    <w:rsid w:val="007668A0"/>
    <w:rsid w:val="00770EB2"/>
    <w:rsid w:val="00770EB3"/>
    <w:rsid w:val="0077207A"/>
    <w:rsid w:val="007736E8"/>
    <w:rsid w:val="007739C8"/>
    <w:rsid w:val="00775E64"/>
    <w:rsid w:val="007764A4"/>
    <w:rsid w:val="00776626"/>
    <w:rsid w:val="0077769C"/>
    <w:rsid w:val="00780115"/>
    <w:rsid w:val="0078269D"/>
    <w:rsid w:val="007843FD"/>
    <w:rsid w:val="00784CD7"/>
    <w:rsid w:val="00785A2C"/>
    <w:rsid w:val="00787102"/>
    <w:rsid w:val="0078781D"/>
    <w:rsid w:val="00790EB1"/>
    <w:rsid w:val="007910A2"/>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1ABC"/>
    <w:rsid w:val="007B1CE0"/>
    <w:rsid w:val="007B2A39"/>
    <w:rsid w:val="007B3F8E"/>
    <w:rsid w:val="007B4070"/>
    <w:rsid w:val="007B44F8"/>
    <w:rsid w:val="007B48A3"/>
    <w:rsid w:val="007B707B"/>
    <w:rsid w:val="007C1265"/>
    <w:rsid w:val="007C1AD6"/>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70E1"/>
    <w:rsid w:val="007F1111"/>
    <w:rsid w:val="007F28A4"/>
    <w:rsid w:val="007F3B5D"/>
    <w:rsid w:val="007F48C9"/>
    <w:rsid w:val="007F4CCC"/>
    <w:rsid w:val="007F5591"/>
    <w:rsid w:val="007F563B"/>
    <w:rsid w:val="007F56C8"/>
    <w:rsid w:val="007F6490"/>
    <w:rsid w:val="007F6A05"/>
    <w:rsid w:val="007F6ECC"/>
    <w:rsid w:val="007F7452"/>
    <w:rsid w:val="007F79F2"/>
    <w:rsid w:val="00800171"/>
    <w:rsid w:val="00800D09"/>
    <w:rsid w:val="008024F7"/>
    <w:rsid w:val="008029B3"/>
    <w:rsid w:val="00804719"/>
    <w:rsid w:val="008068E3"/>
    <w:rsid w:val="008079A2"/>
    <w:rsid w:val="008105FE"/>
    <w:rsid w:val="00813584"/>
    <w:rsid w:val="00813EE4"/>
    <w:rsid w:val="008149E6"/>
    <w:rsid w:val="00814BB7"/>
    <w:rsid w:val="008150D7"/>
    <w:rsid w:val="00815CF4"/>
    <w:rsid w:val="008161AB"/>
    <w:rsid w:val="00816D18"/>
    <w:rsid w:val="00817985"/>
    <w:rsid w:val="00817C5A"/>
    <w:rsid w:val="0082380D"/>
    <w:rsid w:val="008248E2"/>
    <w:rsid w:val="00824F1A"/>
    <w:rsid w:val="00824FA5"/>
    <w:rsid w:val="00825600"/>
    <w:rsid w:val="0082587A"/>
    <w:rsid w:val="008263C8"/>
    <w:rsid w:val="00826B6C"/>
    <w:rsid w:val="00830263"/>
    <w:rsid w:val="0083032A"/>
    <w:rsid w:val="0083059B"/>
    <w:rsid w:val="00830F43"/>
    <w:rsid w:val="00830FBE"/>
    <w:rsid w:val="0083238B"/>
    <w:rsid w:val="008333A7"/>
    <w:rsid w:val="0083491C"/>
    <w:rsid w:val="0083526C"/>
    <w:rsid w:val="008360A1"/>
    <w:rsid w:val="0084001F"/>
    <w:rsid w:val="0084061A"/>
    <w:rsid w:val="00840BCA"/>
    <w:rsid w:val="008413E8"/>
    <w:rsid w:val="00841870"/>
    <w:rsid w:val="00842E54"/>
    <w:rsid w:val="00843D5D"/>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85C"/>
    <w:rsid w:val="00873B08"/>
    <w:rsid w:val="00873C07"/>
    <w:rsid w:val="00875B8B"/>
    <w:rsid w:val="00876E86"/>
    <w:rsid w:val="00880B61"/>
    <w:rsid w:val="008818E0"/>
    <w:rsid w:val="00884240"/>
    <w:rsid w:val="00884695"/>
    <w:rsid w:val="00884930"/>
    <w:rsid w:val="00885D1A"/>
    <w:rsid w:val="00885FF7"/>
    <w:rsid w:val="00886800"/>
    <w:rsid w:val="00890E06"/>
    <w:rsid w:val="0089177F"/>
    <w:rsid w:val="008921FC"/>
    <w:rsid w:val="00893C8D"/>
    <w:rsid w:val="00897232"/>
    <w:rsid w:val="008A0717"/>
    <w:rsid w:val="008A0DBF"/>
    <w:rsid w:val="008A1330"/>
    <w:rsid w:val="008A20E6"/>
    <w:rsid w:val="008A27D4"/>
    <w:rsid w:val="008A52E3"/>
    <w:rsid w:val="008A5933"/>
    <w:rsid w:val="008A7F82"/>
    <w:rsid w:val="008B1A65"/>
    <w:rsid w:val="008B35B9"/>
    <w:rsid w:val="008B35EF"/>
    <w:rsid w:val="008B3976"/>
    <w:rsid w:val="008B53F4"/>
    <w:rsid w:val="008B57FF"/>
    <w:rsid w:val="008B610F"/>
    <w:rsid w:val="008B71BA"/>
    <w:rsid w:val="008B7F2B"/>
    <w:rsid w:val="008C1940"/>
    <w:rsid w:val="008C22F1"/>
    <w:rsid w:val="008C2F9C"/>
    <w:rsid w:val="008C38B4"/>
    <w:rsid w:val="008C4C82"/>
    <w:rsid w:val="008C6264"/>
    <w:rsid w:val="008C6661"/>
    <w:rsid w:val="008C7C44"/>
    <w:rsid w:val="008D021B"/>
    <w:rsid w:val="008D17FB"/>
    <w:rsid w:val="008D18FB"/>
    <w:rsid w:val="008D1A95"/>
    <w:rsid w:val="008D3847"/>
    <w:rsid w:val="008D6C1F"/>
    <w:rsid w:val="008D7134"/>
    <w:rsid w:val="008D7269"/>
    <w:rsid w:val="008D744D"/>
    <w:rsid w:val="008D76F0"/>
    <w:rsid w:val="008D7AA0"/>
    <w:rsid w:val="008E758B"/>
    <w:rsid w:val="008F3B44"/>
    <w:rsid w:val="008F47E4"/>
    <w:rsid w:val="008F4825"/>
    <w:rsid w:val="008F5204"/>
    <w:rsid w:val="008F5DA6"/>
    <w:rsid w:val="008F72FD"/>
    <w:rsid w:val="008F75EB"/>
    <w:rsid w:val="00900FE0"/>
    <w:rsid w:val="00901DC4"/>
    <w:rsid w:val="00902A42"/>
    <w:rsid w:val="009030C7"/>
    <w:rsid w:val="00903193"/>
    <w:rsid w:val="00904298"/>
    <w:rsid w:val="009049B2"/>
    <w:rsid w:val="009051C5"/>
    <w:rsid w:val="009055CA"/>
    <w:rsid w:val="009060A4"/>
    <w:rsid w:val="00907764"/>
    <w:rsid w:val="00910092"/>
    <w:rsid w:val="00910812"/>
    <w:rsid w:val="00911858"/>
    <w:rsid w:val="009124F3"/>
    <w:rsid w:val="00912867"/>
    <w:rsid w:val="00913F3B"/>
    <w:rsid w:val="00915CFF"/>
    <w:rsid w:val="00922F37"/>
    <w:rsid w:val="0092324A"/>
    <w:rsid w:val="00923291"/>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40E11"/>
    <w:rsid w:val="00942348"/>
    <w:rsid w:val="00943E6A"/>
    <w:rsid w:val="00945D4D"/>
    <w:rsid w:val="00954805"/>
    <w:rsid w:val="009558E5"/>
    <w:rsid w:val="00955A29"/>
    <w:rsid w:val="009568E5"/>
    <w:rsid w:val="00961978"/>
    <w:rsid w:val="0096262B"/>
    <w:rsid w:val="00962C82"/>
    <w:rsid w:val="00962CCB"/>
    <w:rsid w:val="009631C3"/>
    <w:rsid w:val="00963740"/>
    <w:rsid w:val="00964D45"/>
    <w:rsid w:val="00964FFE"/>
    <w:rsid w:val="0096550E"/>
    <w:rsid w:val="00971116"/>
    <w:rsid w:val="00972297"/>
    <w:rsid w:val="00972928"/>
    <w:rsid w:val="009745C3"/>
    <w:rsid w:val="009746A8"/>
    <w:rsid w:val="00975FC8"/>
    <w:rsid w:val="00976139"/>
    <w:rsid w:val="009768F0"/>
    <w:rsid w:val="0097699A"/>
    <w:rsid w:val="00977B63"/>
    <w:rsid w:val="00980188"/>
    <w:rsid w:val="0098062A"/>
    <w:rsid w:val="00980A7C"/>
    <w:rsid w:val="00982CE0"/>
    <w:rsid w:val="00984BF8"/>
    <w:rsid w:val="00985EE1"/>
    <w:rsid w:val="009864CE"/>
    <w:rsid w:val="00986708"/>
    <w:rsid w:val="0098733D"/>
    <w:rsid w:val="009873D6"/>
    <w:rsid w:val="00987D02"/>
    <w:rsid w:val="00987DEC"/>
    <w:rsid w:val="00991A0D"/>
    <w:rsid w:val="009920D5"/>
    <w:rsid w:val="00993583"/>
    <w:rsid w:val="00997636"/>
    <w:rsid w:val="009A0B31"/>
    <w:rsid w:val="009A0BA3"/>
    <w:rsid w:val="009A1E07"/>
    <w:rsid w:val="009A27A7"/>
    <w:rsid w:val="009A2C7E"/>
    <w:rsid w:val="009A4132"/>
    <w:rsid w:val="009A487E"/>
    <w:rsid w:val="009A6905"/>
    <w:rsid w:val="009B1958"/>
    <w:rsid w:val="009B3300"/>
    <w:rsid w:val="009B3891"/>
    <w:rsid w:val="009B4690"/>
    <w:rsid w:val="009B6EE4"/>
    <w:rsid w:val="009C03B6"/>
    <w:rsid w:val="009C05EA"/>
    <w:rsid w:val="009C3543"/>
    <w:rsid w:val="009C3ECA"/>
    <w:rsid w:val="009C424D"/>
    <w:rsid w:val="009C4AF5"/>
    <w:rsid w:val="009C4DBD"/>
    <w:rsid w:val="009C5E82"/>
    <w:rsid w:val="009D0490"/>
    <w:rsid w:val="009D1B1B"/>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79D6"/>
    <w:rsid w:val="00A0025A"/>
    <w:rsid w:val="00A0131E"/>
    <w:rsid w:val="00A02A92"/>
    <w:rsid w:val="00A0306C"/>
    <w:rsid w:val="00A040CF"/>
    <w:rsid w:val="00A0426D"/>
    <w:rsid w:val="00A107C2"/>
    <w:rsid w:val="00A12D29"/>
    <w:rsid w:val="00A13225"/>
    <w:rsid w:val="00A14D47"/>
    <w:rsid w:val="00A159BC"/>
    <w:rsid w:val="00A20FFE"/>
    <w:rsid w:val="00A2459D"/>
    <w:rsid w:val="00A265FB"/>
    <w:rsid w:val="00A27C8A"/>
    <w:rsid w:val="00A30833"/>
    <w:rsid w:val="00A30BA6"/>
    <w:rsid w:val="00A30FCE"/>
    <w:rsid w:val="00A31240"/>
    <w:rsid w:val="00A31342"/>
    <w:rsid w:val="00A35365"/>
    <w:rsid w:val="00A354F1"/>
    <w:rsid w:val="00A35A47"/>
    <w:rsid w:val="00A36397"/>
    <w:rsid w:val="00A36493"/>
    <w:rsid w:val="00A370B8"/>
    <w:rsid w:val="00A40D31"/>
    <w:rsid w:val="00A4237D"/>
    <w:rsid w:val="00A42A81"/>
    <w:rsid w:val="00A45380"/>
    <w:rsid w:val="00A45FDB"/>
    <w:rsid w:val="00A460A3"/>
    <w:rsid w:val="00A47A23"/>
    <w:rsid w:val="00A511EA"/>
    <w:rsid w:val="00A549F8"/>
    <w:rsid w:val="00A55FB3"/>
    <w:rsid w:val="00A566BE"/>
    <w:rsid w:val="00A60343"/>
    <w:rsid w:val="00A60F7F"/>
    <w:rsid w:val="00A61B54"/>
    <w:rsid w:val="00A61B8F"/>
    <w:rsid w:val="00A62069"/>
    <w:rsid w:val="00A63158"/>
    <w:rsid w:val="00A64692"/>
    <w:rsid w:val="00A659AB"/>
    <w:rsid w:val="00A6614A"/>
    <w:rsid w:val="00A66B9D"/>
    <w:rsid w:val="00A67123"/>
    <w:rsid w:val="00A6725D"/>
    <w:rsid w:val="00A67366"/>
    <w:rsid w:val="00A67DFE"/>
    <w:rsid w:val="00A70C8C"/>
    <w:rsid w:val="00A70D0B"/>
    <w:rsid w:val="00A70DD4"/>
    <w:rsid w:val="00A71378"/>
    <w:rsid w:val="00A72501"/>
    <w:rsid w:val="00A74A7B"/>
    <w:rsid w:val="00A7653D"/>
    <w:rsid w:val="00A7671C"/>
    <w:rsid w:val="00A76BC6"/>
    <w:rsid w:val="00A76C53"/>
    <w:rsid w:val="00A76F84"/>
    <w:rsid w:val="00A842E5"/>
    <w:rsid w:val="00A843E4"/>
    <w:rsid w:val="00A856AA"/>
    <w:rsid w:val="00A85BFF"/>
    <w:rsid w:val="00A85E14"/>
    <w:rsid w:val="00A86009"/>
    <w:rsid w:val="00A92463"/>
    <w:rsid w:val="00A9385A"/>
    <w:rsid w:val="00A9404D"/>
    <w:rsid w:val="00A9529C"/>
    <w:rsid w:val="00A957D7"/>
    <w:rsid w:val="00A97042"/>
    <w:rsid w:val="00A97F54"/>
    <w:rsid w:val="00AA2115"/>
    <w:rsid w:val="00AA2321"/>
    <w:rsid w:val="00AA3527"/>
    <w:rsid w:val="00AA5A4D"/>
    <w:rsid w:val="00AA5D96"/>
    <w:rsid w:val="00AB0C56"/>
    <w:rsid w:val="00AB0CA3"/>
    <w:rsid w:val="00AB12D4"/>
    <w:rsid w:val="00AB4224"/>
    <w:rsid w:val="00AB53B3"/>
    <w:rsid w:val="00AB7135"/>
    <w:rsid w:val="00AB7C9A"/>
    <w:rsid w:val="00AB7D4A"/>
    <w:rsid w:val="00AB7E81"/>
    <w:rsid w:val="00AC2D22"/>
    <w:rsid w:val="00AC67FB"/>
    <w:rsid w:val="00AC6DDA"/>
    <w:rsid w:val="00AC7199"/>
    <w:rsid w:val="00AC74F6"/>
    <w:rsid w:val="00AD4EDD"/>
    <w:rsid w:val="00AD5E72"/>
    <w:rsid w:val="00AD5F0B"/>
    <w:rsid w:val="00AD6170"/>
    <w:rsid w:val="00AD6756"/>
    <w:rsid w:val="00AD7851"/>
    <w:rsid w:val="00AE0625"/>
    <w:rsid w:val="00AE1F0F"/>
    <w:rsid w:val="00AE29A9"/>
    <w:rsid w:val="00AE4401"/>
    <w:rsid w:val="00AE4F38"/>
    <w:rsid w:val="00AE60D9"/>
    <w:rsid w:val="00AE6D4C"/>
    <w:rsid w:val="00AE72A1"/>
    <w:rsid w:val="00AF08B4"/>
    <w:rsid w:val="00AF1275"/>
    <w:rsid w:val="00AF237B"/>
    <w:rsid w:val="00AF4851"/>
    <w:rsid w:val="00AF4AF9"/>
    <w:rsid w:val="00AF5461"/>
    <w:rsid w:val="00AF6E0C"/>
    <w:rsid w:val="00AF7001"/>
    <w:rsid w:val="00AF7C8D"/>
    <w:rsid w:val="00B05B3D"/>
    <w:rsid w:val="00B074C9"/>
    <w:rsid w:val="00B11EF5"/>
    <w:rsid w:val="00B14639"/>
    <w:rsid w:val="00B16F1D"/>
    <w:rsid w:val="00B172DD"/>
    <w:rsid w:val="00B225FD"/>
    <w:rsid w:val="00B2520A"/>
    <w:rsid w:val="00B2531F"/>
    <w:rsid w:val="00B253DC"/>
    <w:rsid w:val="00B25BCD"/>
    <w:rsid w:val="00B26383"/>
    <w:rsid w:val="00B30D7B"/>
    <w:rsid w:val="00B30E4F"/>
    <w:rsid w:val="00B32789"/>
    <w:rsid w:val="00B3691B"/>
    <w:rsid w:val="00B36E32"/>
    <w:rsid w:val="00B37FC0"/>
    <w:rsid w:val="00B403E0"/>
    <w:rsid w:val="00B41F71"/>
    <w:rsid w:val="00B43703"/>
    <w:rsid w:val="00B43F33"/>
    <w:rsid w:val="00B45A54"/>
    <w:rsid w:val="00B46A8C"/>
    <w:rsid w:val="00B5294C"/>
    <w:rsid w:val="00B5594C"/>
    <w:rsid w:val="00B55A01"/>
    <w:rsid w:val="00B55C9C"/>
    <w:rsid w:val="00B575AF"/>
    <w:rsid w:val="00B61BB9"/>
    <w:rsid w:val="00B63DA4"/>
    <w:rsid w:val="00B661CE"/>
    <w:rsid w:val="00B66D68"/>
    <w:rsid w:val="00B70099"/>
    <w:rsid w:val="00B70D0C"/>
    <w:rsid w:val="00B70D87"/>
    <w:rsid w:val="00B71D43"/>
    <w:rsid w:val="00B75654"/>
    <w:rsid w:val="00B75AC8"/>
    <w:rsid w:val="00B7738C"/>
    <w:rsid w:val="00B82197"/>
    <w:rsid w:val="00B83435"/>
    <w:rsid w:val="00B83AD4"/>
    <w:rsid w:val="00B84364"/>
    <w:rsid w:val="00B844D9"/>
    <w:rsid w:val="00B855D1"/>
    <w:rsid w:val="00B86064"/>
    <w:rsid w:val="00B8687C"/>
    <w:rsid w:val="00B87D60"/>
    <w:rsid w:val="00B9038F"/>
    <w:rsid w:val="00B907F5"/>
    <w:rsid w:val="00B93370"/>
    <w:rsid w:val="00B96781"/>
    <w:rsid w:val="00B96942"/>
    <w:rsid w:val="00BA1247"/>
    <w:rsid w:val="00BA1EBD"/>
    <w:rsid w:val="00BA1F43"/>
    <w:rsid w:val="00BA6EB0"/>
    <w:rsid w:val="00BA77EB"/>
    <w:rsid w:val="00BA7B37"/>
    <w:rsid w:val="00BB027F"/>
    <w:rsid w:val="00BB17A2"/>
    <w:rsid w:val="00BB25F8"/>
    <w:rsid w:val="00BB4943"/>
    <w:rsid w:val="00BB5AF3"/>
    <w:rsid w:val="00BB6622"/>
    <w:rsid w:val="00BC00EB"/>
    <w:rsid w:val="00BC0AD6"/>
    <w:rsid w:val="00BC355B"/>
    <w:rsid w:val="00BC4A15"/>
    <w:rsid w:val="00BC56AE"/>
    <w:rsid w:val="00BC59E5"/>
    <w:rsid w:val="00BC74FC"/>
    <w:rsid w:val="00BD3FB5"/>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C0D"/>
    <w:rsid w:val="00C17340"/>
    <w:rsid w:val="00C23547"/>
    <w:rsid w:val="00C23691"/>
    <w:rsid w:val="00C23EED"/>
    <w:rsid w:val="00C25903"/>
    <w:rsid w:val="00C26977"/>
    <w:rsid w:val="00C27867"/>
    <w:rsid w:val="00C27EC3"/>
    <w:rsid w:val="00C30D59"/>
    <w:rsid w:val="00C31801"/>
    <w:rsid w:val="00C31E9E"/>
    <w:rsid w:val="00C31EED"/>
    <w:rsid w:val="00C34976"/>
    <w:rsid w:val="00C3557C"/>
    <w:rsid w:val="00C35D0C"/>
    <w:rsid w:val="00C36F13"/>
    <w:rsid w:val="00C37D12"/>
    <w:rsid w:val="00C40D97"/>
    <w:rsid w:val="00C44145"/>
    <w:rsid w:val="00C445B1"/>
    <w:rsid w:val="00C44D2D"/>
    <w:rsid w:val="00C465EF"/>
    <w:rsid w:val="00C477D5"/>
    <w:rsid w:val="00C50B39"/>
    <w:rsid w:val="00C51CC4"/>
    <w:rsid w:val="00C5228F"/>
    <w:rsid w:val="00C5242C"/>
    <w:rsid w:val="00C53FD0"/>
    <w:rsid w:val="00C54F09"/>
    <w:rsid w:val="00C55D2F"/>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DF"/>
    <w:rsid w:val="00C74E21"/>
    <w:rsid w:val="00C750F7"/>
    <w:rsid w:val="00C75D88"/>
    <w:rsid w:val="00C7751B"/>
    <w:rsid w:val="00C81DB9"/>
    <w:rsid w:val="00C82002"/>
    <w:rsid w:val="00C83E2C"/>
    <w:rsid w:val="00C84C08"/>
    <w:rsid w:val="00C8735F"/>
    <w:rsid w:val="00C87A5A"/>
    <w:rsid w:val="00C9075E"/>
    <w:rsid w:val="00C9149E"/>
    <w:rsid w:val="00C9270D"/>
    <w:rsid w:val="00C933BD"/>
    <w:rsid w:val="00C936E5"/>
    <w:rsid w:val="00C942E4"/>
    <w:rsid w:val="00C944B9"/>
    <w:rsid w:val="00C954D5"/>
    <w:rsid w:val="00C959A4"/>
    <w:rsid w:val="00C95B61"/>
    <w:rsid w:val="00C962D4"/>
    <w:rsid w:val="00C968E0"/>
    <w:rsid w:val="00C971BA"/>
    <w:rsid w:val="00C97E3A"/>
    <w:rsid w:val="00CA10E5"/>
    <w:rsid w:val="00CA295B"/>
    <w:rsid w:val="00CA3AAA"/>
    <w:rsid w:val="00CA5E28"/>
    <w:rsid w:val="00CA64E2"/>
    <w:rsid w:val="00CB1134"/>
    <w:rsid w:val="00CB3F5D"/>
    <w:rsid w:val="00CB4B17"/>
    <w:rsid w:val="00CB4D59"/>
    <w:rsid w:val="00CB5281"/>
    <w:rsid w:val="00CB755C"/>
    <w:rsid w:val="00CB7FE0"/>
    <w:rsid w:val="00CC009D"/>
    <w:rsid w:val="00CC281B"/>
    <w:rsid w:val="00CC2C22"/>
    <w:rsid w:val="00CC342B"/>
    <w:rsid w:val="00CC3B60"/>
    <w:rsid w:val="00CC3C65"/>
    <w:rsid w:val="00CC41C0"/>
    <w:rsid w:val="00CC41D5"/>
    <w:rsid w:val="00CC49D8"/>
    <w:rsid w:val="00CC4CFC"/>
    <w:rsid w:val="00CC5729"/>
    <w:rsid w:val="00CC6AFF"/>
    <w:rsid w:val="00CC7368"/>
    <w:rsid w:val="00CD1D4E"/>
    <w:rsid w:val="00CD2954"/>
    <w:rsid w:val="00CD57E7"/>
    <w:rsid w:val="00CD65B7"/>
    <w:rsid w:val="00CD729E"/>
    <w:rsid w:val="00CE0FD8"/>
    <w:rsid w:val="00CE145E"/>
    <w:rsid w:val="00CE15C2"/>
    <w:rsid w:val="00CE4310"/>
    <w:rsid w:val="00CE6BEA"/>
    <w:rsid w:val="00CF0E04"/>
    <w:rsid w:val="00CF1194"/>
    <w:rsid w:val="00CF1593"/>
    <w:rsid w:val="00CF1619"/>
    <w:rsid w:val="00CF2779"/>
    <w:rsid w:val="00CF3A51"/>
    <w:rsid w:val="00CF42ED"/>
    <w:rsid w:val="00CF4712"/>
    <w:rsid w:val="00CF4D8B"/>
    <w:rsid w:val="00CF5752"/>
    <w:rsid w:val="00CF5AD5"/>
    <w:rsid w:val="00D009D6"/>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3ACF"/>
    <w:rsid w:val="00D241F0"/>
    <w:rsid w:val="00D24298"/>
    <w:rsid w:val="00D24C0A"/>
    <w:rsid w:val="00D25322"/>
    <w:rsid w:val="00D25DEE"/>
    <w:rsid w:val="00D26647"/>
    <w:rsid w:val="00D2778B"/>
    <w:rsid w:val="00D3160E"/>
    <w:rsid w:val="00D337DF"/>
    <w:rsid w:val="00D3402D"/>
    <w:rsid w:val="00D36CDB"/>
    <w:rsid w:val="00D37A7A"/>
    <w:rsid w:val="00D41AD2"/>
    <w:rsid w:val="00D41D92"/>
    <w:rsid w:val="00D4273B"/>
    <w:rsid w:val="00D427E0"/>
    <w:rsid w:val="00D436CD"/>
    <w:rsid w:val="00D43DFA"/>
    <w:rsid w:val="00D473D0"/>
    <w:rsid w:val="00D50611"/>
    <w:rsid w:val="00D541FD"/>
    <w:rsid w:val="00D56AC3"/>
    <w:rsid w:val="00D57943"/>
    <w:rsid w:val="00D604D5"/>
    <w:rsid w:val="00D62192"/>
    <w:rsid w:val="00D63692"/>
    <w:rsid w:val="00D63717"/>
    <w:rsid w:val="00D63C46"/>
    <w:rsid w:val="00D6416D"/>
    <w:rsid w:val="00D659C3"/>
    <w:rsid w:val="00D670F8"/>
    <w:rsid w:val="00D67929"/>
    <w:rsid w:val="00D67C03"/>
    <w:rsid w:val="00D71D28"/>
    <w:rsid w:val="00D726A4"/>
    <w:rsid w:val="00D732A3"/>
    <w:rsid w:val="00D74776"/>
    <w:rsid w:val="00D74D18"/>
    <w:rsid w:val="00D7591D"/>
    <w:rsid w:val="00D8125D"/>
    <w:rsid w:val="00D814CE"/>
    <w:rsid w:val="00D821DE"/>
    <w:rsid w:val="00D82558"/>
    <w:rsid w:val="00D82737"/>
    <w:rsid w:val="00D82F41"/>
    <w:rsid w:val="00D83487"/>
    <w:rsid w:val="00D8362C"/>
    <w:rsid w:val="00D837B5"/>
    <w:rsid w:val="00D84141"/>
    <w:rsid w:val="00D8774A"/>
    <w:rsid w:val="00D916F2"/>
    <w:rsid w:val="00D97412"/>
    <w:rsid w:val="00D979AA"/>
    <w:rsid w:val="00DA0438"/>
    <w:rsid w:val="00DA22BA"/>
    <w:rsid w:val="00DA3750"/>
    <w:rsid w:val="00DA5988"/>
    <w:rsid w:val="00DA779C"/>
    <w:rsid w:val="00DB05B9"/>
    <w:rsid w:val="00DB150E"/>
    <w:rsid w:val="00DB2BAB"/>
    <w:rsid w:val="00DB6A68"/>
    <w:rsid w:val="00DB6C2B"/>
    <w:rsid w:val="00DB72BA"/>
    <w:rsid w:val="00DC12C7"/>
    <w:rsid w:val="00DC18B9"/>
    <w:rsid w:val="00DC2185"/>
    <w:rsid w:val="00DC24BF"/>
    <w:rsid w:val="00DC4420"/>
    <w:rsid w:val="00DC616E"/>
    <w:rsid w:val="00DC61A0"/>
    <w:rsid w:val="00DC6A4F"/>
    <w:rsid w:val="00DC73A4"/>
    <w:rsid w:val="00DD1D9A"/>
    <w:rsid w:val="00DD4B11"/>
    <w:rsid w:val="00DD6009"/>
    <w:rsid w:val="00DD7C11"/>
    <w:rsid w:val="00DE04D1"/>
    <w:rsid w:val="00DE20C3"/>
    <w:rsid w:val="00DE33F2"/>
    <w:rsid w:val="00DE4BF0"/>
    <w:rsid w:val="00DE596A"/>
    <w:rsid w:val="00DE5A5B"/>
    <w:rsid w:val="00DE71BC"/>
    <w:rsid w:val="00DF2297"/>
    <w:rsid w:val="00DF36F4"/>
    <w:rsid w:val="00DF3A75"/>
    <w:rsid w:val="00DF4EB6"/>
    <w:rsid w:val="00DF5D94"/>
    <w:rsid w:val="00DF6459"/>
    <w:rsid w:val="00E0012F"/>
    <w:rsid w:val="00E00A99"/>
    <w:rsid w:val="00E04622"/>
    <w:rsid w:val="00E04684"/>
    <w:rsid w:val="00E04CF6"/>
    <w:rsid w:val="00E04E80"/>
    <w:rsid w:val="00E05042"/>
    <w:rsid w:val="00E05FF9"/>
    <w:rsid w:val="00E06955"/>
    <w:rsid w:val="00E06B15"/>
    <w:rsid w:val="00E128DC"/>
    <w:rsid w:val="00E135D0"/>
    <w:rsid w:val="00E15BB8"/>
    <w:rsid w:val="00E21613"/>
    <w:rsid w:val="00E22C0B"/>
    <w:rsid w:val="00E2353B"/>
    <w:rsid w:val="00E23A2D"/>
    <w:rsid w:val="00E256B7"/>
    <w:rsid w:val="00E26D0A"/>
    <w:rsid w:val="00E271DD"/>
    <w:rsid w:val="00E314C9"/>
    <w:rsid w:val="00E320C6"/>
    <w:rsid w:val="00E3521C"/>
    <w:rsid w:val="00E35F09"/>
    <w:rsid w:val="00E36F09"/>
    <w:rsid w:val="00E400E9"/>
    <w:rsid w:val="00E4135A"/>
    <w:rsid w:val="00E41386"/>
    <w:rsid w:val="00E41853"/>
    <w:rsid w:val="00E41A8C"/>
    <w:rsid w:val="00E433BD"/>
    <w:rsid w:val="00E436A7"/>
    <w:rsid w:val="00E4455A"/>
    <w:rsid w:val="00E4619E"/>
    <w:rsid w:val="00E467E8"/>
    <w:rsid w:val="00E468BF"/>
    <w:rsid w:val="00E51A00"/>
    <w:rsid w:val="00E52787"/>
    <w:rsid w:val="00E52B7E"/>
    <w:rsid w:val="00E56E55"/>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3D6C"/>
    <w:rsid w:val="00E761CE"/>
    <w:rsid w:val="00E77765"/>
    <w:rsid w:val="00E802D2"/>
    <w:rsid w:val="00E80371"/>
    <w:rsid w:val="00E80CD8"/>
    <w:rsid w:val="00E810E3"/>
    <w:rsid w:val="00E81C98"/>
    <w:rsid w:val="00E82251"/>
    <w:rsid w:val="00E84E65"/>
    <w:rsid w:val="00E850D6"/>
    <w:rsid w:val="00E85C50"/>
    <w:rsid w:val="00E85F75"/>
    <w:rsid w:val="00E86E99"/>
    <w:rsid w:val="00E87042"/>
    <w:rsid w:val="00E871B7"/>
    <w:rsid w:val="00E879D5"/>
    <w:rsid w:val="00E916D9"/>
    <w:rsid w:val="00E92EBA"/>
    <w:rsid w:val="00E93DE3"/>
    <w:rsid w:val="00E9431A"/>
    <w:rsid w:val="00E95835"/>
    <w:rsid w:val="00E95FF1"/>
    <w:rsid w:val="00E96020"/>
    <w:rsid w:val="00E96870"/>
    <w:rsid w:val="00E9798B"/>
    <w:rsid w:val="00EA01C7"/>
    <w:rsid w:val="00EA0A4E"/>
    <w:rsid w:val="00EA0C7C"/>
    <w:rsid w:val="00EA2FDF"/>
    <w:rsid w:val="00EA343B"/>
    <w:rsid w:val="00EA4026"/>
    <w:rsid w:val="00EA4824"/>
    <w:rsid w:val="00EA4B82"/>
    <w:rsid w:val="00EA66A2"/>
    <w:rsid w:val="00EA78C1"/>
    <w:rsid w:val="00EB1A14"/>
    <w:rsid w:val="00EB3909"/>
    <w:rsid w:val="00EB4986"/>
    <w:rsid w:val="00EB62A0"/>
    <w:rsid w:val="00EB655E"/>
    <w:rsid w:val="00EB7326"/>
    <w:rsid w:val="00EB77A6"/>
    <w:rsid w:val="00EC09CF"/>
    <w:rsid w:val="00EC1564"/>
    <w:rsid w:val="00EC3261"/>
    <w:rsid w:val="00EC37B8"/>
    <w:rsid w:val="00EC3E53"/>
    <w:rsid w:val="00EC4D3F"/>
    <w:rsid w:val="00EC4FEF"/>
    <w:rsid w:val="00EC55FF"/>
    <w:rsid w:val="00EC5E23"/>
    <w:rsid w:val="00EC77C7"/>
    <w:rsid w:val="00ED1A52"/>
    <w:rsid w:val="00ED1F42"/>
    <w:rsid w:val="00ED2301"/>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5EFE"/>
    <w:rsid w:val="00EE640B"/>
    <w:rsid w:val="00EE7163"/>
    <w:rsid w:val="00EE7342"/>
    <w:rsid w:val="00EF069A"/>
    <w:rsid w:val="00EF2BEC"/>
    <w:rsid w:val="00EF6C7A"/>
    <w:rsid w:val="00EF7C9D"/>
    <w:rsid w:val="00F00DF5"/>
    <w:rsid w:val="00F014A1"/>
    <w:rsid w:val="00F02AC5"/>
    <w:rsid w:val="00F02EAD"/>
    <w:rsid w:val="00F03547"/>
    <w:rsid w:val="00F04375"/>
    <w:rsid w:val="00F05B0C"/>
    <w:rsid w:val="00F07B5F"/>
    <w:rsid w:val="00F07D6C"/>
    <w:rsid w:val="00F10555"/>
    <w:rsid w:val="00F12D52"/>
    <w:rsid w:val="00F13D29"/>
    <w:rsid w:val="00F14230"/>
    <w:rsid w:val="00F16B04"/>
    <w:rsid w:val="00F173A9"/>
    <w:rsid w:val="00F174BF"/>
    <w:rsid w:val="00F17A89"/>
    <w:rsid w:val="00F17C2F"/>
    <w:rsid w:val="00F20A39"/>
    <w:rsid w:val="00F20C81"/>
    <w:rsid w:val="00F21AD6"/>
    <w:rsid w:val="00F223E1"/>
    <w:rsid w:val="00F226E9"/>
    <w:rsid w:val="00F229B7"/>
    <w:rsid w:val="00F22C2E"/>
    <w:rsid w:val="00F22EDC"/>
    <w:rsid w:val="00F261BD"/>
    <w:rsid w:val="00F26579"/>
    <w:rsid w:val="00F30DA0"/>
    <w:rsid w:val="00F35964"/>
    <w:rsid w:val="00F35AC0"/>
    <w:rsid w:val="00F36062"/>
    <w:rsid w:val="00F4004F"/>
    <w:rsid w:val="00F404A6"/>
    <w:rsid w:val="00F4067A"/>
    <w:rsid w:val="00F40697"/>
    <w:rsid w:val="00F40FD7"/>
    <w:rsid w:val="00F45768"/>
    <w:rsid w:val="00F45F3D"/>
    <w:rsid w:val="00F4763F"/>
    <w:rsid w:val="00F47B34"/>
    <w:rsid w:val="00F501FF"/>
    <w:rsid w:val="00F50707"/>
    <w:rsid w:val="00F5097C"/>
    <w:rsid w:val="00F50B06"/>
    <w:rsid w:val="00F53065"/>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12DD"/>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E2A"/>
    <w:rsid w:val="00F9033F"/>
    <w:rsid w:val="00F93DE4"/>
    <w:rsid w:val="00F941B3"/>
    <w:rsid w:val="00F96421"/>
    <w:rsid w:val="00F96D80"/>
    <w:rsid w:val="00F97C26"/>
    <w:rsid w:val="00FA2488"/>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BD2"/>
    <w:rsid w:val="00FD0ACF"/>
    <w:rsid w:val="00FD0B23"/>
    <w:rsid w:val="00FD0ED0"/>
    <w:rsid w:val="00FD32B3"/>
    <w:rsid w:val="00FD37D3"/>
    <w:rsid w:val="00FD3BC3"/>
    <w:rsid w:val="00FD3BE4"/>
    <w:rsid w:val="00FD4A08"/>
    <w:rsid w:val="00FD5767"/>
    <w:rsid w:val="00FD580A"/>
    <w:rsid w:val="00FD5DF1"/>
    <w:rsid w:val="00FE24AC"/>
    <w:rsid w:val="00FE42F9"/>
    <w:rsid w:val="00FE5718"/>
    <w:rsid w:val="00FE6BA4"/>
    <w:rsid w:val="00FE6C49"/>
    <w:rsid w:val="00FE7E53"/>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7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hyperlink" Target="https://discovery.ucl.ac.uk/id/eprint/1419217/"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mdpi.com/2076-328X/8/6/54"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9</TotalTime>
  <Pages>51</Pages>
  <Words>21813</Words>
  <Characters>109070</Characters>
  <Application>Microsoft Office Word</Application>
  <DocSecurity>0</DocSecurity>
  <Lines>90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256</cp:revision>
  <dcterms:created xsi:type="dcterms:W3CDTF">2020-10-15T14:37:00Z</dcterms:created>
  <dcterms:modified xsi:type="dcterms:W3CDTF">2022-04-17T14:33:00Z</dcterms:modified>
</cp:coreProperties>
</file>